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1F601" w14:textId="60E03827" w:rsidR="00DA38C6" w:rsidRPr="006634DC" w:rsidRDefault="006634DC" w:rsidP="006634DC">
      <w:pPr>
        <w:pStyle w:val="Title"/>
        <w:jc w:val="center"/>
        <w:rPr>
          <w:rFonts w:ascii="Aptos" w:hAnsi="Aptos"/>
          <w:b/>
          <w:bCs/>
          <w:sz w:val="40"/>
          <w:szCs w:val="40"/>
        </w:rPr>
      </w:pPr>
      <w:r w:rsidRPr="006634DC">
        <w:rPr>
          <w:rFonts w:ascii="Aptos" w:hAnsi="Aptos"/>
          <w:b/>
          <w:bCs/>
          <w:sz w:val="40"/>
          <w:szCs w:val="40"/>
        </w:rPr>
        <w:t xml:space="preserve">Technician </w:t>
      </w:r>
      <w:r w:rsidR="0030774F">
        <w:rPr>
          <w:rFonts w:ascii="Aptos" w:hAnsi="Aptos"/>
          <w:b/>
          <w:bCs/>
          <w:sz w:val="40"/>
          <w:szCs w:val="40"/>
        </w:rPr>
        <w:t>Customisation Order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3"/>
        <w:gridCol w:w="2128"/>
        <w:gridCol w:w="2115"/>
        <w:gridCol w:w="16"/>
        <w:gridCol w:w="2354"/>
      </w:tblGrid>
      <w:tr w:rsidR="0007522A" w14:paraId="151B4B5B" w14:textId="2DC3E60D" w:rsidTr="0007522A">
        <w:tc>
          <w:tcPr>
            <w:tcW w:w="2403" w:type="dxa"/>
            <w:shd w:val="clear" w:color="auto" w:fill="E7E6E6" w:themeFill="background2"/>
          </w:tcPr>
          <w:p w14:paraId="3788627E" w14:textId="4A7084E6" w:rsidR="005821A6" w:rsidRPr="00F92615" w:rsidRDefault="005821A6" w:rsidP="00F92615">
            <w:pPr>
              <w:pStyle w:val="Heading4"/>
            </w:pPr>
            <w:r w:rsidRPr="00F92615">
              <w:t>Requested By:</w:t>
            </w:r>
          </w:p>
        </w:tc>
        <w:tc>
          <w:tcPr>
            <w:tcW w:w="2128" w:type="dxa"/>
          </w:tcPr>
          <w:p w14:paraId="19CB3E78" w14:textId="77777777" w:rsidR="005821A6" w:rsidRPr="00F92615" w:rsidRDefault="005821A6" w:rsidP="00F024B3"/>
        </w:tc>
        <w:tc>
          <w:tcPr>
            <w:tcW w:w="2115" w:type="dxa"/>
            <w:shd w:val="clear" w:color="auto" w:fill="E7E6E6" w:themeFill="background2"/>
          </w:tcPr>
          <w:p w14:paraId="4474C21E" w14:textId="6BE431E2" w:rsidR="005821A6" w:rsidRDefault="005821A6" w:rsidP="006A1C64">
            <w:pPr>
              <w:pStyle w:val="Heading4"/>
            </w:pPr>
            <w:r>
              <w:t>Date:</w:t>
            </w:r>
          </w:p>
        </w:tc>
        <w:tc>
          <w:tcPr>
            <w:tcW w:w="2370" w:type="dxa"/>
            <w:gridSpan w:val="2"/>
            <w:shd w:val="clear" w:color="auto" w:fill="FFFFFF" w:themeFill="background1"/>
          </w:tcPr>
          <w:p w14:paraId="4F5D5012" w14:textId="77777777" w:rsidR="005821A6" w:rsidRDefault="005821A6" w:rsidP="00F024B3"/>
        </w:tc>
      </w:tr>
      <w:tr w:rsidR="006A1C64" w14:paraId="10D0C0D6" w14:textId="6E75EB10" w:rsidTr="005821A6">
        <w:tc>
          <w:tcPr>
            <w:tcW w:w="2403" w:type="dxa"/>
            <w:shd w:val="clear" w:color="auto" w:fill="E7E6E6" w:themeFill="background2"/>
          </w:tcPr>
          <w:p w14:paraId="53269802" w14:textId="69E7296B" w:rsidR="006A1C64" w:rsidRDefault="006A1C64" w:rsidP="006A1C64">
            <w:pPr>
              <w:pStyle w:val="Heading4"/>
            </w:pPr>
            <w:r>
              <w:t xml:space="preserve">Call ID: </w:t>
            </w:r>
          </w:p>
        </w:tc>
        <w:tc>
          <w:tcPr>
            <w:tcW w:w="6613" w:type="dxa"/>
            <w:gridSpan w:val="4"/>
          </w:tcPr>
          <w:p w14:paraId="3CC7BC40" w14:textId="77777777" w:rsidR="006A1C64" w:rsidRDefault="006A1C64" w:rsidP="00F024B3"/>
        </w:tc>
      </w:tr>
      <w:tr w:rsidR="00A149FC" w14:paraId="6F31A0BF" w14:textId="77777777" w:rsidTr="005821A6">
        <w:tc>
          <w:tcPr>
            <w:tcW w:w="2403" w:type="dxa"/>
            <w:shd w:val="clear" w:color="auto" w:fill="E7E6E6" w:themeFill="background2"/>
          </w:tcPr>
          <w:p w14:paraId="338285F8" w14:textId="28603BF7" w:rsidR="00A149FC" w:rsidRDefault="00A149FC" w:rsidP="001C04A3">
            <w:pPr>
              <w:pStyle w:val="Heading4"/>
            </w:pPr>
            <w:r>
              <w:t xml:space="preserve">Order Type: </w:t>
            </w:r>
          </w:p>
        </w:tc>
        <w:tc>
          <w:tcPr>
            <w:tcW w:w="6613" w:type="dxa"/>
            <w:gridSpan w:val="4"/>
          </w:tcPr>
          <w:p w14:paraId="315A45B9" w14:textId="55F402AE" w:rsidR="00A149FC" w:rsidRDefault="00397672" w:rsidP="00F92615">
            <w:r w:rsidRPr="00FA6539">
              <w:rPr>
                <w:rFonts w:cstheme="minorHAnsi"/>
              </w:rPr>
              <w:t>Amendment to Software/Bespoke End User Order/Compile</w:t>
            </w:r>
          </w:p>
        </w:tc>
      </w:tr>
      <w:tr w:rsidR="00B85517" w14:paraId="7F1AC6A7" w14:textId="73A1C831" w:rsidTr="0007522A">
        <w:tc>
          <w:tcPr>
            <w:tcW w:w="2403" w:type="dxa"/>
            <w:shd w:val="clear" w:color="auto" w:fill="E7E6E6" w:themeFill="background2"/>
          </w:tcPr>
          <w:p w14:paraId="5DF0B7B8" w14:textId="4EF62348" w:rsidR="00D13DAA" w:rsidRDefault="00D13DAA" w:rsidP="001C04A3">
            <w:pPr>
              <w:pStyle w:val="Heading4"/>
            </w:pPr>
            <w:r>
              <w:t xml:space="preserve">Customer: </w:t>
            </w:r>
          </w:p>
        </w:tc>
        <w:tc>
          <w:tcPr>
            <w:tcW w:w="2128" w:type="dxa"/>
          </w:tcPr>
          <w:p w14:paraId="3F174413" w14:textId="77777777" w:rsidR="00D13DAA" w:rsidRDefault="00D13DAA" w:rsidP="00F024B3"/>
        </w:tc>
        <w:tc>
          <w:tcPr>
            <w:tcW w:w="2131" w:type="dxa"/>
            <w:gridSpan w:val="2"/>
            <w:shd w:val="clear" w:color="auto" w:fill="E7E6E6" w:themeFill="background2"/>
          </w:tcPr>
          <w:p w14:paraId="76C50341" w14:textId="63E21EAB" w:rsidR="00D13DAA" w:rsidRDefault="00D13DAA" w:rsidP="00D13DAA">
            <w:pPr>
              <w:pStyle w:val="Heading4"/>
            </w:pPr>
            <w:r>
              <w:t>Customer No. (ISP)</w:t>
            </w:r>
          </w:p>
        </w:tc>
        <w:tc>
          <w:tcPr>
            <w:tcW w:w="2354" w:type="dxa"/>
            <w:shd w:val="clear" w:color="auto" w:fill="FFFFFF" w:themeFill="background1"/>
          </w:tcPr>
          <w:p w14:paraId="2089EDDF" w14:textId="77777777" w:rsidR="00D13DAA" w:rsidRDefault="00D13DAA" w:rsidP="00D13DAA"/>
        </w:tc>
      </w:tr>
      <w:tr w:rsidR="00B44224" w14:paraId="69722902" w14:textId="757FF70C" w:rsidTr="005821A6">
        <w:tc>
          <w:tcPr>
            <w:tcW w:w="2403" w:type="dxa"/>
            <w:shd w:val="clear" w:color="auto" w:fill="E7E6E6" w:themeFill="background2"/>
          </w:tcPr>
          <w:p w14:paraId="63FC8473" w14:textId="290189E6" w:rsidR="00B44224" w:rsidRDefault="00B44224" w:rsidP="00B44224">
            <w:pPr>
              <w:pStyle w:val="Heading4"/>
            </w:pPr>
            <w:r>
              <w:t>Customer Contact (for quoting):</w:t>
            </w:r>
          </w:p>
        </w:tc>
        <w:tc>
          <w:tcPr>
            <w:tcW w:w="6613" w:type="dxa"/>
            <w:gridSpan w:val="4"/>
          </w:tcPr>
          <w:p w14:paraId="493586E3" w14:textId="77777777" w:rsidR="00B44224" w:rsidRDefault="00B44224" w:rsidP="00B44224"/>
        </w:tc>
      </w:tr>
      <w:tr w:rsidR="0007522A" w14:paraId="380C20A5" w14:textId="3649DADE" w:rsidTr="0007522A">
        <w:tc>
          <w:tcPr>
            <w:tcW w:w="2403" w:type="dxa"/>
            <w:shd w:val="clear" w:color="auto" w:fill="E7E6E6" w:themeFill="background2"/>
          </w:tcPr>
          <w:p w14:paraId="1199101F" w14:textId="297E805D" w:rsidR="005821A6" w:rsidRDefault="005821A6" w:rsidP="00D85287">
            <w:pPr>
              <w:pStyle w:val="Heading4"/>
            </w:pPr>
            <w:r>
              <w:t>Deadline for work to be completed:</w:t>
            </w:r>
          </w:p>
        </w:tc>
        <w:tc>
          <w:tcPr>
            <w:tcW w:w="2128" w:type="dxa"/>
          </w:tcPr>
          <w:p w14:paraId="2C40EB3A" w14:textId="77777777" w:rsidR="005821A6" w:rsidRDefault="005821A6" w:rsidP="00F92615"/>
          <w:p w14:paraId="3FBF7B3E" w14:textId="507F9463" w:rsidR="005821A6" w:rsidRDefault="005821A6" w:rsidP="00F024B3"/>
        </w:tc>
        <w:tc>
          <w:tcPr>
            <w:tcW w:w="2131" w:type="dxa"/>
            <w:gridSpan w:val="2"/>
            <w:shd w:val="clear" w:color="auto" w:fill="E7E6E6" w:themeFill="background2"/>
          </w:tcPr>
          <w:p w14:paraId="4C2D7ECC" w14:textId="496C736E" w:rsidR="005821A6" w:rsidRDefault="005821A6" w:rsidP="005821A6">
            <w:pPr>
              <w:pStyle w:val="Heading4"/>
            </w:pPr>
            <w:r>
              <w:t>Chargeable?</w:t>
            </w:r>
          </w:p>
          <w:p w14:paraId="762217D4" w14:textId="77777777" w:rsidR="005821A6" w:rsidRDefault="005821A6" w:rsidP="00D85287">
            <w:pPr>
              <w:pStyle w:val="Heading4"/>
            </w:pPr>
          </w:p>
        </w:tc>
        <w:tc>
          <w:tcPr>
            <w:tcW w:w="2354" w:type="dxa"/>
          </w:tcPr>
          <w:p w14:paraId="4A5E35AA" w14:textId="66020260" w:rsidR="005821A6" w:rsidRDefault="005821A6" w:rsidP="00F024B3"/>
        </w:tc>
      </w:tr>
      <w:tr w:rsidR="00B85517" w14:paraId="13F631C3" w14:textId="77777777" w:rsidTr="00910AA4">
        <w:trPr>
          <w:trHeight w:val="627"/>
        </w:trPr>
        <w:tc>
          <w:tcPr>
            <w:tcW w:w="9016" w:type="dxa"/>
            <w:gridSpan w:val="5"/>
            <w:shd w:val="clear" w:color="auto" w:fill="FFFFFF" w:themeFill="background1"/>
          </w:tcPr>
          <w:p w14:paraId="6DB39A3E" w14:textId="10B4AAB0" w:rsidR="00BE4D5B" w:rsidRPr="00BE4D5B" w:rsidRDefault="00B85517" w:rsidP="00BE4D5B">
            <w:pPr>
              <w:pStyle w:val="Heading4"/>
              <w:rPr>
                <w:color w:val="000000" w:themeColor="text1"/>
              </w:rPr>
            </w:pPr>
            <w:r w:rsidRPr="00BE4D5B">
              <w:rPr>
                <w:b/>
                <w:bCs/>
                <w:color w:val="000000" w:themeColor="text1"/>
              </w:rPr>
              <w:t xml:space="preserve">Reason for </w:t>
            </w:r>
            <w:r w:rsidR="00ED1C6B" w:rsidRPr="00BE4D5B">
              <w:rPr>
                <w:b/>
                <w:bCs/>
                <w:color w:val="000000" w:themeColor="text1"/>
              </w:rPr>
              <w:t xml:space="preserve">bespoke work </w:t>
            </w:r>
            <w:r w:rsidRPr="00BE4D5B">
              <w:rPr>
                <w:b/>
                <w:bCs/>
                <w:color w:val="000000" w:themeColor="text1"/>
              </w:rPr>
              <w:t xml:space="preserve">being free of charge: </w:t>
            </w:r>
            <w:r w:rsidR="00BE4D5B">
              <w:rPr>
                <w:color w:val="000000" w:themeColor="text1"/>
              </w:rPr>
              <w:t xml:space="preserve"> </w:t>
            </w:r>
          </w:p>
          <w:p w14:paraId="352CD50D" w14:textId="3467BB93" w:rsidR="00BE4D5B" w:rsidRPr="00BE4D5B" w:rsidRDefault="00BE4D5B" w:rsidP="00BE4D5B"/>
        </w:tc>
      </w:tr>
      <w:tr w:rsidR="00910AA4" w14:paraId="03107659" w14:textId="77777777" w:rsidTr="00910AA4">
        <w:trPr>
          <w:trHeight w:val="627"/>
        </w:trPr>
        <w:tc>
          <w:tcPr>
            <w:tcW w:w="9016" w:type="dxa"/>
            <w:gridSpan w:val="5"/>
          </w:tcPr>
          <w:p w14:paraId="6F2CF469" w14:textId="5945BB0A" w:rsidR="00910AA4" w:rsidRPr="00772CEA" w:rsidRDefault="00BE4D5B" w:rsidP="00BE4D5B">
            <w:r w:rsidRPr="00BE4D5B">
              <w:rPr>
                <w:b/>
                <w:bCs/>
              </w:rPr>
              <w:t>Description for Quote:</w:t>
            </w:r>
            <w:r w:rsidR="00772CEA">
              <w:rPr>
                <w:b/>
                <w:bCs/>
              </w:rPr>
              <w:t xml:space="preserve">  </w:t>
            </w:r>
          </w:p>
          <w:p w14:paraId="65838EF7" w14:textId="7940DA26" w:rsidR="00BE4D5B" w:rsidRPr="00BE4D5B" w:rsidRDefault="00BE4D5B" w:rsidP="00BE4D5B"/>
        </w:tc>
      </w:tr>
      <w:tr w:rsidR="00BE4D5B" w14:paraId="09CB1A89" w14:textId="77777777" w:rsidTr="001A27F1">
        <w:trPr>
          <w:trHeight w:val="4542"/>
        </w:trPr>
        <w:tc>
          <w:tcPr>
            <w:tcW w:w="9016" w:type="dxa"/>
            <w:gridSpan w:val="5"/>
          </w:tcPr>
          <w:p w14:paraId="6FE1610B" w14:textId="6F31DD76" w:rsidR="00BE4D5B" w:rsidRPr="00772CEA" w:rsidRDefault="00BE4D5B" w:rsidP="00BE4D5B">
            <w:r>
              <w:rPr>
                <w:b/>
                <w:bCs/>
              </w:rPr>
              <w:t xml:space="preserve">Bespoke </w:t>
            </w:r>
            <w:r w:rsidR="001127DC">
              <w:rPr>
                <w:b/>
                <w:bCs/>
              </w:rPr>
              <w:t>Information</w:t>
            </w:r>
            <w:r w:rsidRPr="00BE4D5B">
              <w:rPr>
                <w:b/>
                <w:bCs/>
              </w:rPr>
              <w:t>:</w:t>
            </w:r>
            <w:r w:rsidR="00772CEA">
              <w:rPr>
                <w:b/>
                <w:bCs/>
              </w:rPr>
              <w:t xml:space="preserve"> </w:t>
            </w:r>
          </w:p>
          <w:p w14:paraId="19EF3B85" w14:textId="273E85E2" w:rsidR="00772CEA" w:rsidRPr="00772CEA" w:rsidRDefault="00772CEA" w:rsidP="00772CEA">
            <w:pPr>
              <w:tabs>
                <w:tab w:val="left" w:pos="1122"/>
              </w:tabs>
            </w:pPr>
          </w:p>
        </w:tc>
      </w:tr>
      <w:tr w:rsidR="00E41500" w14:paraId="64A9B6A1" w14:textId="77777777" w:rsidTr="008C4381">
        <w:tc>
          <w:tcPr>
            <w:tcW w:w="9016" w:type="dxa"/>
            <w:gridSpan w:val="5"/>
            <w:shd w:val="clear" w:color="auto" w:fill="E7E6E6" w:themeFill="background2"/>
          </w:tcPr>
          <w:p w14:paraId="6914F938" w14:textId="44934607" w:rsidR="00E41500" w:rsidRPr="00E41500" w:rsidRDefault="00BA5326" w:rsidP="00BA5326">
            <w:pPr>
              <w:pStyle w:val="Heading4"/>
              <w:jc w:val="center"/>
            </w:pPr>
            <w:r>
              <w:t xml:space="preserve">FOR </w:t>
            </w:r>
            <w:r w:rsidR="008F549E">
              <w:t>INTERNAL</w:t>
            </w:r>
            <w:r>
              <w:t xml:space="preserve"> USE ONLY</w:t>
            </w:r>
          </w:p>
        </w:tc>
      </w:tr>
      <w:tr w:rsidR="00C05AED" w14:paraId="29D3439E" w14:textId="77777777" w:rsidTr="0007522A">
        <w:tc>
          <w:tcPr>
            <w:tcW w:w="4531" w:type="dxa"/>
            <w:gridSpan w:val="2"/>
            <w:shd w:val="clear" w:color="auto" w:fill="E7E6E6" w:themeFill="background2"/>
          </w:tcPr>
          <w:p w14:paraId="2151EBC2" w14:textId="74390546" w:rsidR="00C05AED" w:rsidRDefault="008F549E" w:rsidP="00C05AED">
            <w:pPr>
              <w:pStyle w:val="Heading4"/>
            </w:pPr>
            <w:r>
              <w:t>Order ID:</w:t>
            </w:r>
          </w:p>
        </w:tc>
        <w:tc>
          <w:tcPr>
            <w:tcW w:w="4485" w:type="dxa"/>
            <w:gridSpan w:val="3"/>
            <w:shd w:val="clear" w:color="auto" w:fill="E7E6E6" w:themeFill="background2"/>
          </w:tcPr>
          <w:p w14:paraId="5ECE4253" w14:textId="104D8A6D" w:rsidR="00C05AED" w:rsidRDefault="00C05AED" w:rsidP="0007522A"/>
        </w:tc>
      </w:tr>
      <w:tr w:rsidR="00C05AED" w14:paraId="16486E8D" w14:textId="77777777" w:rsidTr="0007522A">
        <w:tc>
          <w:tcPr>
            <w:tcW w:w="4531" w:type="dxa"/>
            <w:gridSpan w:val="2"/>
            <w:shd w:val="clear" w:color="auto" w:fill="E7E6E6" w:themeFill="background2"/>
          </w:tcPr>
          <w:p w14:paraId="28D5D998" w14:textId="56D3A398" w:rsidR="00C05AED" w:rsidRDefault="008F549E" w:rsidP="00C05AED">
            <w:pPr>
              <w:pStyle w:val="Heading4"/>
            </w:pPr>
            <w:r>
              <w:t xml:space="preserve">Number of days to be quoted: </w:t>
            </w:r>
          </w:p>
        </w:tc>
        <w:tc>
          <w:tcPr>
            <w:tcW w:w="4485" w:type="dxa"/>
            <w:gridSpan w:val="3"/>
            <w:shd w:val="clear" w:color="auto" w:fill="E7E6E6" w:themeFill="background2"/>
          </w:tcPr>
          <w:p w14:paraId="2F0963DA" w14:textId="77777777" w:rsidR="00C05AED" w:rsidRDefault="00C05AED" w:rsidP="0007522A"/>
        </w:tc>
      </w:tr>
      <w:tr w:rsidR="00C05AED" w14:paraId="3C414B5A" w14:textId="77777777" w:rsidTr="0007522A">
        <w:tc>
          <w:tcPr>
            <w:tcW w:w="4531" w:type="dxa"/>
            <w:gridSpan w:val="2"/>
            <w:shd w:val="clear" w:color="auto" w:fill="E7E6E6" w:themeFill="background2"/>
          </w:tcPr>
          <w:p w14:paraId="73C5CE38" w14:textId="1172C9BA" w:rsidR="00C05AED" w:rsidRDefault="008F549E" w:rsidP="00C05AED">
            <w:pPr>
              <w:pStyle w:val="Heading4"/>
            </w:pPr>
            <w:r>
              <w:t xml:space="preserve">Quote value: </w:t>
            </w:r>
          </w:p>
        </w:tc>
        <w:tc>
          <w:tcPr>
            <w:tcW w:w="4485" w:type="dxa"/>
            <w:gridSpan w:val="3"/>
            <w:shd w:val="clear" w:color="auto" w:fill="E7E6E6" w:themeFill="background2"/>
          </w:tcPr>
          <w:p w14:paraId="068520A0" w14:textId="77777777" w:rsidR="00C05AED" w:rsidRDefault="00C05AED" w:rsidP="0007522A"/>
        </w:tc>
      </w:tr>
      <w:tr w:rsidR="00C05AED" w14:paraId="5310A986" w14:textId="77777777" w:rsidTr="0007522A">
        <w:tc>
          <w:tcPr>
            <w:tcW w:w="4531" w:type="dxa"/>
            <w:gridSpan w:val="2"/>
            <w:shd w:val="clear" w:color="auto" w:fill="E7E6E6" w:themeFill="background2"/>
          </w:tcPr>
          <w:p w14:paraId="2FF4A280" w14:textId="07278017" w:rsidR="00C05AED" w:rsidRDefault="008F549E" w:rsidP="00C05AED">
            <w:pPr>
              <w:pStyle w:val="Heading4"/>
            </w:pPr>
            <w:r>
              <w:t xml:space="preserve">Quote accepted date: </w:t>
            </w:r>
          </w:p>
        </w:tc>
        <w:tc>
          <w:tcPr>
            <w:tcW w:w="4485" w:type="dxa"/>
            <w:gridSpan w:val="3"/>
            <w:shd w:val="clear" w:color="auto" w:fill="E7E6E6" w:themeFill="background2"/>
          </w:tcPr>
          <w:p w14:paraId="570AC411" w14:textId="77777777" w:rsidR="00C05AED" w:rsidRDefault="00C05AED" w:rsidP="0007522A"/>
        </w:tc>
      </w:tr>
      <w:tr w:rsidR="00C05AED" w14:paraId="39D437A7" w14:textId="77777777" w:rsidTr="0007522A">
        <w:tc>
          <w:tcPr>
            <w:tcW w:w="4531" w:type="dxa"/>
            <w:gridSpan w:val="2"/>
            <w:shd w:val="clear" w:color="auto" w:fill="E7E6E6" w:themeFill="background2"/>
          </w:tcPr>
          <w:p w14:paraId="4144625B" w14:textId="2423707E" w:rsidR="00C05AED" w:rsidRDefault="008F549E" w:rsidP="00C05AED">
            <w:pPr>
              <w:pStyle w:val="Heading4"/>
            </w:pPr>
            <w:r>
              <w:t xml:space="preserve">Order </w:t>
            </w:r>
            <w:r w:rsidR="001A27F1">
              <w:t>c</w:t>
            </w:r>
            <w:r w:rsidR="00DF289C">
              <w:t>ompletion date</w:t>
            </w:r>
          </w:p>
        </w:tc>
        <w:tc>
          <w:tcPr>
            <w:tcW w:w="4485" w:type="dxa"/>
            <w:gridSpan w:val="3"/>
            <w:shd w:val="clear" w:color="auto" w:fill="E7E6E6" w:themeFill="background2"/>
          </w:tcPr>
          <w:p w14:paraId="777E0D61" w14:textId="77777777" w:rsidR="00C05AED" w:rsidRDefault="00C05AED" w:rsidP="0007522A"/>
        </w:tc>
      </w:tr>
      <w:tr w:rsidR="00C05AED" w14:paraId="6DB71C7F" w14:textId="77777777" w:rsidTr="0007522A">
        <w:tc>
          <w:tcPr>
            <w:tcW w:w="4531" w:type="dxa"/>
            <w:gridSpan w:val="2"/>
            <w:shd w:val="clear" w:color="auto" w:fill="E7E6E6" w:themeFill="background2"/>
          </w:tcPr>
          <w:p w14:paraId="1D67CD6C" w14:textId="0F442517" w:rsidR="00C05AED" w:rsidRDefault="001A27F1" w:rsidP="00C05AED">
            <w:pPr>
              <w:pStyle w:val="Heading4"/>
            </w:pPr>
            <w:r>
              <w:t xml:space="preserve">Sent for testing: </w:t>
            </w:r>
          </w:p>
        </w:tc>
        <w:tc>
          <w:tcPr>
            <w:tcW w:w="4485" w:type="dxa"/>
            <w:gridSpan w:val="3"/>
            <w:shd w:val="clear" w:color="auto" w:fill="E7E6E6" w:themeFill="background2"/>
          </w:tcPr>
          <w:p w14:paraId="32407436" w14:textId="77777777" w:rsidR="00C05AED" w:rsidRDefault="00C05AED" w:rsidP="0007522A"/>
        </w:tc>
      </w:tr>
      <w:tr w:rsidR="00C05AED" w14:paraId="64F881F2" w14:textId="77777777" w:rsidTr="0007522A">
        <w:tc>
          <w:tcPr>
            <w:tcW w:w="4531" w:type="dxa"/>
            <w:gridSpan w:val="2"/>
            <w:shd w:val="clear" w:color="auto" w:fill="E7E6E6" w:themeFill="background2"/>
          </w:tcPr>
          <w:p w14:paraId="24CD2F05" w14:textId="26CFA0C8" w:rsidR="00C05AED" w:rsidRDefault="001A27F1" w:rsidP="00C05AED">
            <w:pPr>
              <w:pStyle w:val="Heading4"/>
            </w:pPr>
            <w:r>
              <w:t>Signed off by customer</w:t>
            </w:r>
          </w:p>
        </w:tc>
        <w:tc>
          <w:tcPr>
            <w:tcW w:w="4485" w:type="dxa"/>
            <w:gridSpan w:val="3"/>
            <w:shd w:val="clear" w:color="auto" w:fill="E7E6E6" w:themeFill="background2"/>
          </w:tcPr>
          <w:p w14:paraId="6E91A875" w14:textId="77777777" w:rsidR="00C05AED" w:rsidRDefault="00C05AED" w:rsidP="0007522A"/>
        </w:tc>
      </w:tr>
      <w:tr w:rsidR="00C05AED" w14:paraId="141792FA" w14:textId="77777777" w:rsidTr="0007522A">
        <w:tc>
          <w:tcPr>
            <w:tcW w:w="4531" w:type="dxa"/>
            <w:gridSpan w:val="2"/>
            <w:shd w:val="clear" w:color="auto" w:fill="E7E6E6" w:themeFill="background2"/>
          </w:tcPr>
          <w:p w14:paraId="2C9DFB0E" w14:textId="253F59D2" w:rsidR="00C05AED" w:rsidRDefault="001A27F1" w:rsidP="00C05AED">
            <w:pPr>
              <w:pStyle w:val="Heading4"/>
            </w:pPr>
            <w:r>
              <w:t xml:space="preserve">Invoice ref: </w:t>
            </w:r>
          </w:p>
        </w:tc>
        <w:tc>
          <w:tcPr>
            <w:tcW w:w="4485" w:type="dxa"/>
            <w:gridSpan w:val="3"/>
            <w:shd w:val="clear" w:color="auto" w:fill="E7E6E6" w:themeFill="background2"/>
          </w:tcPr>
          <w:p w14:paraId="43B50F45" w14:textId="77777777" w:rsidR="00C05AED" w:rsidRDefault="00C05AED" w:rsidP="0007522A"/>
        </w:tc>
      </w:tr>
    </w:tbl>
    <w:p w14:paraId="5D294E50" w14:textId="77777777" w:rsidR="00F92615" w:rsidRPr="00F92615" w:rsidRDefault="00F92615" w:rsidP="00910AA4"/>
    <w:sectPr w:rsidR="00F92615" w:rsidRPr="00F92615" w:rsidSect="0089657D">
      <w:headerReference w:type="default" r:id="rId7"/>
      <w:footerReference w:type="default" r:id="rId8"/>
      <w:pgSz w:w="11906" w:h="16838"/>
      <w:pgMar w:top="1440" w:right="1440" w:bottom="1440" w:left="1440" w:header="124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14F32" w14:textId="77777777" w:rsidR="001613C5" w:rsidRDefault="001613C5" w:rsidP="00ED7B58">
      <w:pPr>
        <w:spacing w:after="0" w:line="240" w:lineRule="auto"/>
      </w:pPr>
      <w:r>
        <w:separator/>
      </w:r>
    </w:p>
  </w:endnote>
  <w:endnote w:type="continuationSeparator" w:id="0">
    <w:p w14:paraId="76588923" w14:textId="77777777" w:rsidR="001613C5" w:rsidRDefault="001613C5" w:rsidP="00ED7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E7124" w14:textId="46949402" w:rsidR="00772CEA" w:rsidRDefault="00772CEA" w:rsidP="00772CEA">
    <w:pPr>
      <w:pStyle w:val="Footer"/>
    </w:pPr>
    <w:r>
      <w:tab/>
    </w:r>
    <w:r>
      <w:tab/>
    </w:r>
    <w:hyperlink r:id="rId1" w:history="1">
      <w:r w:rsidRPr="00141E35">
        <w:rPr>
          <w:rStyle w:val="Hyperlink"/>
        </w:rPr>
        <w:t>www.timeware.co.uk</w:t>
      </w:r>
    </w:hyperlink>
  </w:p>
  <w:p w14:paraId="662B567C" w14:textId="7C0AD6AF" w:rsidR="00772CEA" w:rsidRPr="009505C7" w:rsidRDefault="00772CEA" w:rsidP="00772CEA">
    <w:pPr>
      <w:pStyle w:val="Footer"/>
      <w:rPr>
        <w:rFonts w:cs="Tahoma"/>
        <w:noProof/>
      </w:rPr>
    </w:pPr>
    <w:r>
      <w:tab/>
    </w:r>
    <w:r>
      <w:tab/>
    </w:r>
    <w:r w:rsidRPr="009505C7">
      <w:t xml:space="preserve">support@timeware.co.uk </w:t>
    </w:r>
  </w:p>
  <w:p w14:paraId="49698402" w14:textId="3663183A" w:rsidR="002779C5" w:rsidRPr="00772CEA" w:rsidRDefault="00772CEA" w:rsidP="00772CEA">
    <w:pPr>
      <w:pStyle w:val="Footer"/>
    </w:pPr>
    <w:r>
      <w:tab/>
    </w:r>
    <w:r w:rsidRPr="00772CEA">
      <w:fldChar w:fldCharType="begin"/>
    </w:r>
    <w:r w:rsidRPr="00772CEA">
      <w:instrText xml:space="preserve"> PAGE   \* MERGEFORMAT </w:instrText>
    </w:r>
    <w:r w:rsidRPr="00772CEA">
      <w:fldChar w:fldCharType="separate"/>
    </w:r>
    <w:r w:rsidRPr="00772CEA">
      <w:rPr>
        <w:noProof/>
      </w:rPr>
      <w:t>1</w:t>
    </w:r>
    <w:r w:rsidRPr="00772CEA">
      <w:rPr>
        <w:noProof/>
      </w:rPr>
      <w:fldChar w:fldCharType="end"/>
    </w:r>
    <w:r>
      <w:tab/>
    </w:r>
    <w:r w:rsidRPr="009505C7">
      <w:t>+44 (0) 1706 6582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5847C" w14:textId="77777777" w:rsidR="001613C5" w:rsidRDefault="001613C5" w:rsidP="00ED7B58">
      <w:pPr>
        <w:spacing w:after="0" w:line="240" w:lineRule="auto"/>
      </w:pPr>
      <w:r>
        <w:separator/>
      </w:r>
    </w:p>
  </w:footnote>
  <w:footnote w:type="continuationSeparator" w:id="0">
    <w:p w14:paraId="4584BAAF" w14:textId="77777777" w:rsidR="001613C5" w:rsidRDefault="001613C5" w:rsidP="00ED7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F1720" w14:textId="5A5F7E71" w:rsidR="00ED7B58" w:rsidRPr="002779C5" w:rsidRDefault="004F25B1" w:rsidP="004F25B1">
    <w:pPr>
      <w:ind w:right="-567"/>
      <w:jc w:val="right"/>
      <w:rPr>
        <w:rFonts w:ascii="Tahoma" w:hAnsi="Tahoma" w:cs="Tahoma"/>
        <w:sz w:val="26"/>
        <w:szCs w:val="2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2608258" wp14:editId="58DBBB6A">
          <wp:simplePos x="0" y="0"/>
          <wp:positionH relativeFrom="margin">
            <wp:align>center</wp:align>
          </wp:positionH>
          <wp:positionV relativeFrom="paragraph">
            <wp:posOffset>-660400</wp:posOffset>
          </wp:positionV>
          <wp:extent cx="3471545" cy="996950"/>
          <wp:effectExtent l="0" t="0" r="0" b="0"/>
          <wp:wrapThrough wrapText="bothSides">
            <wp:wrapPolygon edited="0">
              <wp:start x="2608" y="2064"/>
              <wp:lineTo x="1304" y="2889"/>
              <wp:lineTo x="948" y="5778"/>
              <wp:lineTo x="1185" y="17748"/>
              <wp:lineTo x="1541" y="18161"/>
              <wp:lineTo x="2726" y="18986"/>
              <wp:lineTo x="3319" y="18986"/>
              <wp:lineTo x="19913" y="18161"/>
              <wp:lineTo x="19676" y="9493"/>
              <wp:lineTo x="20861" y="4540"/>
              <wp:lineTo x="20031" y="3302"/>
              <wp:lineTo x="3793" y="2064"/>
              <wp:lineTo x="2608" y="2064"/>
            </wp:wrapPolygon>
          </wp:wrapThrough>
          <wp:docPr id="1806133484" name="Picture 1" descr="A blue and wh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7918450" name="Picture 1" descr="A blue and whit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1545" cy="99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7B58" w:rsidRPr="00ED7B58">
      <w:t xml:space="preserve"> </w:t>
    </w:r>
  </w:p>
  <w:p w14:paraId="1A05D0E3" w14:textId="77777777" w:rsidR="00ED7B58" w:rsidRDefault="00ED7B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5C0"/>
    <w:rsid w:val="00036870"/>
    <w:rsid w:val="00047BA6"/>
    <w:rsid w:val="0007522A"/>
    <w:rsid w:val="00087F86"/>
    <w:rsid w:val="000E1EC1"/>
    <w:rsid w:val="000F713E"/>
    <w:rsid w:val="001127DC"/>
    <w:rsid w:val="001130C6"/>
    <w:rsid w:val="001613C5"/>
    <w:rsid w:val="001A27F1"/>
    <w:rsid w:val="001C04A3"/>
    <w:rsid w:val="001D45C0"/>
    <w:rsid w:val="002779C5"/>
    <w:rsid w:val="002A0AD4"/>
    <w:rsid w:val="002A7474"/>
    <w:rsid w:val="002B4390"/>
    <w:rsid w:val="002C216A"/>
    <w:rsid w:val="002E0BCD"/>
    <w:rsid w:val="002F41DC"/>
    <w:rsid w:val="0030774F"/>
    <w:rsid w:val="003123A1"/>
    <w:rsid w:val="00312896"/>
    <w:rsid w:val="00315EEA"/>
    <w:rsid w:val="00397672"/>
    <w:rsid w:val="003A0972"/>
    <w:rsid w:val="003A4E26"/>
    <w:rsid w:val="00405EFC"/>
    <w:rsid w:val="0041700E"/>
    <w:rsid w:val="00444CB8"/>
    <w:rsid w:val="004738B9"/>
    <w:rsid w:val="00492323"/>
    <w:rsid w:val="004B58C4"/>
    <w:rsid w:val="004F25B1"/>
    <w:rsid w:val="00503922"/>
    <w:rsid w:val="00517191"/>
    <w:rsid w:val="00556296"/>
    <w:rsid w:val="005821A6"/>
    <w:rsid w:val="00585B2F"/>
    <w:rsid w:val="005A44ED"/>
    <w:rsid w:val="005C12BB"/>
    <w:rsid w:val="005D4766"/>
    <w:rsid w:val="005F5D69"/>
    <w:rsid w:val="00654709"/>
    <w:rsid w:val="006634DC"/>
    <w:rsid w:val="00682BD0"/>
    <w:rsid w:val="00692D19"/>
    <w:rsid w:val="006A1C64"/>
    <w:rsid w:val="006F36CE"/>
    <w:rsid w:val="00743552"/>
    <w:rsid w:val="00772CEA"/>
    <w:rsid w:val="007F2B56"/>
    <w:rsid w:val="00816E6A"/>
    <w:rsid w:val="00825DFC"/>
    <w:rsid w:val="0089657D"/>
    <w:rsid w:val="008F549E"/>
    <w:rsid w:val="00910AA4"/>
    <w:rsid w:val="00952310"/>
    <w:rsid w:val="00952706"/>
    <w:rsid w:val="009D271E"/>
    <w:rsid w:val="00A07A28"/>
    <w:rsid w:val="00A149FC"/>
    <w:rsid w:val="00A56E30"/>
    <w:rsid w:val="00A57220"/>
    <w:rsid w:val="00A91889"/>
    <w:rsid w:val="00AA26CB"/>
    <w:rsid w:val="00AB2BD2"/>
    <w:rsid w:val="00AE68E8"/>
    <w:rsid w:val="00AF57B0"/>
    <w:rsid w:val="00B44224"/>
    <w:rsid w:val="00B5761A"/>
    <w:rsid w:val="00B85517"/>
    <w:rsid w:val="00BA5326"/>
    <w:rsid w:val="00BE4D5B"/>
    <w:rsid w:val="00C05AED"/>
    <w:rsid w:val="00C87D2E"/>
    <w:rsid w:val="00C94866"/>
    <w:rsid w:val="00CA4546"/>
    <w:rsid w:val="00CA68C1"/>
    <w:rsid w:val="00CD0245"/>
    <w:rsid w:val="00CF4406"/>
    <w:rsid w:val="00D13DAA"/>
    <w:rsid w:val="00D27668"/>
    <w:rsid w:val="00D85287"/>
    <w:rsid w:val="00D914DD"/>
    <w:rsid w:val="00DA38C6"/>
    <w:rsid w:val="00DB74A8"/>
    <w:rsid w:val="00DB76A8"/>
    <w:rsid w:val="00DF289C"/>
    <w:rsid w:val="00E41500"/>
    <w:rsid w:val="00EB3ABB"/>
    <w:rsid w:val="00EC0BBE"/>
    <w:rsid w:val="00EC72EF"/>
    <w:rsid w:val="00ED1C6B"/>
    <w:rsid w:val="00ED7B58"/>
    <w:rsid w:val="00F024B3"/>
    <w:rsid w:val="00F17B44"/>
    <w:rsid w:val="00F44562"/>
    <w:rsid w:val="00F53AFE"/>
    <w:rsid w:val="00F63B5D"/>
    <w:rsid w:val="00F8335B"/>
    <w:rsid w:val="00F92615"/>
    <w:rsid w:val="00FC4AA8"/>
    <w:rsid w:val="00FE0037"/>
    <w:rsid w:val="00FE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8B327"/>
  <w15:chartTrackingRefBased/>
  <w15:docId w15:val="{57E51392-5829-4771-9960-C9A5E17D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22A"/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9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9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2706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2615"/>
    <w:pPr>
      <w:keepNext/>
      <w:keepLines/>
      <w:spacing w:before="40" w:after="0"/>
      <w:outlineLvl w:val="3"/>
    </w:pPr>
    <w:rPr>
      <w:rFonts w:eastAsiaTheme="majorEastAsia" w:cstheme="majorBidi"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B58"/>
  </w:style>
  <w:style w:type="paragraph" w:styleId="Footer">
    <w:name w:val="footer"/>
    <w:basedOn w:val="Normal"/>
    <w:link w:val="FooterChar"/>
    <w:uiPriority w:val="99"/>
    <w:unhideWhenUsed/>
    <w:rsid w:val="00ED7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B58"/>
  </w:style>
  <w:style w:type="paragraph" w:customStyle="1" w:styleId="FreeForm">
    <w:name w:val="Free Form"/>
    <w:autoRedefine/>
    <w:rsid w:val="003A4E26"/>
    <w:pPr>
      <w:spacing w:after="0" w:line="288" w:lineRule="auto"/>
    </w:pPr>
    <w:rPr>
      <w:rFonts w:ascii="Tahoma" w:eastAsia="ヒラギノ角ゴ Pro W3" w:hAnsi="Tahoma" w:cs="Tahoma"/>
      <w:color w:val="000000"/>
      <w:sz w:val="24"/>
      <w:szCs w:val="20"/>
      <w:lang w:val="en-US" w:eastAsia="en-GB"/>
    </w:rPr>
  </w:style>
  <w:style w:type="paragraph" w:styleId="NoSpacing">
    <w:name w:val="No Spacing"/>
    <w:uiPriority w:val="1"/>
    <w:qFormat/>
    <w:rsid w:val="002779C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779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79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2706"/>
    <w:rPr>
      <w:rFonts w:ascii="Aptos" w:eastAsiaTheme="majorEastAsia" w:hAnsi="Aptos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9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92615"/>
    <w:rPr>
      <w:rFonts w:ascii="Aptos" w:eastAsiaTheme="majorEastAsia" w:hAnsi="Aptos" w:cstheme="majorBidi"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772C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2CE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634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634DC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1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imeware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FAED9-DC15-4665-8EFD-BD052170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Holt</dc:creator>
  <cp:keywords/>
  <dc:description/>
  <cp:lastModifiedBy>Joshua Birtwistle</cp:lastModifiedBy>
  <cp:revision>41</cp:revision>
  <dcterms:created xsi:type="dcterms:W3CDTF">2025-01-21T09:37:00Z</dcterms:created>
  <dcterms:modified xsi:type="dcterms:W3CDTF">2025-02-14T15:59:00Z</dcterms:modified>
</cp:coreProperties>
</file>